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CCE" w14:textId="77777777" w:rsidR="00616388" w:rsidRDefault="00616388" w:rsidP="00E6546F"/>
    <w:p w14:paraId="2EBF29EC" w14:textId="77777777" w:rsidR="0008709D" w:rsidRDefault="0008709D" w:rsidP="0008709D">
      <w:pPr>
        <w:jc w:val="center"/>
        <w:rPr>
          <w:sz w:val="28"/>
          <w:szCs w:val="28"/>
        </w:rPr>
      </w:pPr>
      <w:r>
        <w:rPr>
          <w:sz w:val="28"/>
          <w:szCs w:val="28"/>
        </w:rPr>
        <w:t xml:space="preserve">SĒDES  PROTOKOLA  PIELIKUMS  </w:t>
      </w:r>
    </w:p>
    <w:p w14:paraId="76B8098A" w14:textId="77777777" w:rsidR="0008709D" w:rsidRDefault="0008709D" w:rsidP="0008709D">
      <w:pPr>
        <w:rPr>
          <w:sz w:val="18"/>
          <w:szCs w:val="18"/>
        </w:rPr>
      </w:pPr>
    </w:p>
    <w:p w14:paraId="495E06A4" w14:textId="0039C78C" w:rsidR="009C11A8" w:rsidRDefault="009C11A8" w:rsidP="009C11A8">
      <w:pPr>
        <w:rPr>
          <w:szCs w:val="20"/>
        </w:rPr>
      </w:pPr>
      <w:r>
        <w:t xml:space="preserve">2023.gada </w:t>
      </w:r>
      <w:r w:rsidR="00C21725">
        <w:t>20</w:t>
      </w:r>
      <w:r w:rsidR="009B4450">
        <w:t>.decembris</w:t>
      </w:r>
      <w:r>
        <w:t xml:space="preserve">                                            </w:t>
      </w:r>
      <w:r>
        <w:tab/>
      </w:r>
      <w:r>
        <w:tab/>
        <w:t xml:space="preserve">           </w:t>
      </w:r>
      <w:r>
        <w:tab/>
        <w:t xml:space="preserve">                    protokols Nr. </w:t>
      </w:r>
      <w:r w:rsidR="00F123CC">
        <w:rPr>
          <w:b/>
          <w:bCs/>
          <w:sz w:val="28"/>
          <w:szCs w:val="28"/>
        </w:rPr>
        <w:t>2</w:t>
      </w:r>
      <w:r w:rsidR="00C21725">
        <w:rPr>
          <w:b/>
          <w:bCs/>
          <w:sz w:val="28"/>
          <w:szCs w:val="28"/>
        </w:rPr>
        <w:t>7</w:t>
      </w:r>
      <w:r>
        <w:rPr>
          <w:sz w:val="28"/>
          <w:szCs w:val="28"/>
        </w:rPr>
        <w:t>.</w:t>
      </w:r>
    </w:p>
    <w:p w14:paraId="3731A4EF" w14:textId="77777777" w:rsidR="009C11A8" w:rsidRPr="004E7305" w:rsidRDefault="009C11A8" w:rsidP="009C11A8">
      <w:pPr>
        <w:jc w:val="center"/>
        <w:rPr>
          <w:b/>
          <w:szCs w:val="24"/>
        </w:rPr>
      </w:pPr>
    </w:p>
    <w:p w14:paraId="0691391F" w14:textId="75C10AD2" w:rsidR="009C11A8" w:rsidRDefault="009C11A8" w:rsidP="009C11A8">
      <w:pPr>
        <w:spacing w:after="120"/>
        <w:jc w:val="center"/>
        <w:rPr>
          <w:b/>
          <w:sz w:val="28"/>
          <w:szCs w:val="28"/>
        </w:rPr>
      </w:pPr>
      <w:r>
        <w:rPr>
          <w:b/>
          <w:sz w:val="28"/>
          <w:szCs w:val="28"/>
        </w:rPr>
        <w:t xml:space="preserve">LĒMUMS Nr. </w:t>
      </w:r>
      <w:r w:rsidR="008B5709">
        <w:rPr>
          <w:b/>
          <w:sz w:val="28"/>
          <w:szCs w:val="28"/>
        </w:rPr>
        <w:t>44</w:t>
      </w:r>
      <w:r>
        <w:rPr>
          <w:b/>
          <w:sz w:val="28"/>
          <w:szCs w:val="28"/>
        </w:rPr>
        <w:t>.</w:t>
      </w:r>
    </w:p>
    <w:p w14:paraId="262FF7CC" w14:textId="47A96420" w:rsidR="008B5709" w:rsidRPr="0020384A" w:rsidRDefault="008B5709" w:rsidP="008B5709">
      <w:pPr>
        <w:jc w:val="center"/>
        <w:rPr>
          <w:b/>
          <w:szCs w:val="24"/>
        </w:rPr>
      </w:pPr>
      <w:r w:rsidRPr="0020384A">
        <w:rPr>
          <w:b/>
          <w:szCs w:val="24"/>
        </w:rPr>
        <w:t>Par Ķekavas novada pašvaldības saistošo noteikumu Nr</w:t>
      </w:r>
      <w:r>
        <w:rPr>
          <w:b/>
          <w:szCs w:val="24"/>
        </w:rPr>
        <w:t>. 26/2</w:t>
      </w:r>
      <w:r w:rsidRPr="0020384A">
        <w:rPr>
          <w:b/>
          <w:szCs w:val="24"/>
        </w:rPr>
        <w:t>0</w:t>
      </w:r>
      <w:r>
        <w:rPr>
          <w:b/>
          <w:szCs w:val="24"/>
        </w:rPr>
        <w:t>23</w:t>
      </w:r>
      <w:r w:rsidRPr="0020384A">
        <w:rPr>
          <w:b/>
          <w:szCs w:val="24"/>
        </w:rPr>
        <w:t xml:space="preserve"> </w:t>
      </w:r>
    </w:p>
    <w:p w14:paraId="19422095" w14:textId="77777777" w:rsidR="008B5709" w:rsidRPr="0020384A" w:rsidRDefault="008B5709" w:rsidP="008B5709">
      <w:pPr>
        <w:jc w:val="center"/>
        <w:rPr>
          <w:b/>
          <w:szCs w:val="24"/>
        </w:rPr>
      </w:pPr>
      <w:r w:rsidRPr="0020384A">
        <w:rPr>
          <w:b/>
          <w:szCs w:val="24"/>
        </w:rPr>
        <w:t>“</w:t>
      </w:r>
      <w:r>
        <w:rPr>
          <w:b/>
          <w:szCs w:val="24"/>
        </w:rPr>
        <w:t>G</w:t>
      </w:r>
      <w:r w:rsidRPr="0020384A">
        <w:rPr>
          <w:b/>
          <w:szCs w:val="24"/>
        </w:rPr>
        <w:t>rozījumi</w:t>
      </w:r>
      <w:r>
        <w:rPr>
          <w:b/>
          <w:szCs w:val="24"/>
        </w:rPr>
        <w:t xml:space="preserve"> Ķekavas novada pašvaldības </w:t>
      </w:r>
      <w:r w:rsidRPr="00F70EB2">
        <w:rPr>
          <w:b/>
          <w:szCs w:val="24"/>
        </w:rPr>
        <w:t>20</w:t>
      </w:r>
      <w:r>
        <w:rPr>
          <w:b/>
          <w:szCs w:val="24"/>
        </w:rPr>
        <w:t>23</w:t>
      </w:r>
      <w:r w:rsidRPr="00F70EB2">
        <w:rPr>
          <w:b/>
          <w:szCs w:val="24"/>
        </w:rPr>
        <w:t xml:space="preserve">.gada </w:t>
      </w:r>
      <w:r>
        <w:rPr>
          <w:b/>
          <w:szCs w:val="24"/>
        </w:rPr>
        <w:t>8</w:t>
      </w:r>
      <w:r w:rsidRPr="00F70EB2">
        <w:rPr>
          <w:b/>
          <w:szCs w:val="24"/>
        </w:rPr>
        <w:t>.</w:t>
      </w:r>
      <w:r>
        <w:rPr>
          <w:b/>
          <w:szCs w:val="24"/>
        </w:rPr>
        <w:t>februāra</w:t>
      </w:r>
      <w:r w:rsidRPr="00F70EB2">
        <w:rPr>
          <w:b/>
          <w:szCs w:val="24"/>
        </w:rPr>
        <w:t xml:space="preserve"> </w:t>
      </w:r>
      <w:r w:rsidRPr="0020384A">
        <w:rPr>
          <w:b/>
          <w:szCs w:val="24"/>
        </w:rPr>
        <w:t>saistošajos noteikumos Nr.</w:t>
      </w:r>
      <w:r>
        <w:rPr>
          <w:b/>
          <w:szCs w:val="24"/>
        </w:rPr>
        <w:t>1</w:t>
      </w:r>
      <w:r w:rsidRPr="0020384A">
        <w:rPr>
          <w:b/>
          <w:szCs w:val="24"/>
        </w:rPr>
        <w:t>/20</w:t>
      </w:r>
      <w:r>
        <w:rPr>
          <w:b/>
          <w:szCs w:val="24"/>
        </w:rPr>
        <w:t>23</w:t>
      </w:r>
      <w:r w:rsidRPr="0020384A">
        <w:rPr>
          <w:b/>
          <w:szCs w:val="24"/>
        </w:rPr>
        <w:t xml:space="preserve"> </w:t>
      </w:r>
      <w:r>
        <w:rPr>
          <w:b/>
          <w:szCs w:val="24"/>
        </w:rPr>
        <w:t>“</w:t>
      </w:r>
      <w:r w:rsidRPr="0020384A">
        <w:rPr>
          <w:b/>
          <w:szCs w:val="24"/>
        </w:rPr>
        <w:t>Par Ķekavas novada pašvaldības 20</w:t>
      </w:r>
      <w:r>
        <w:rPr>
          <w:b/>
          <w:szCs w:val="24"/>
        </w:rPr>
        <w:t>23</w:t>
      </w:r>
      <w:r w:rsidRPr="0020384A">
        <w:rPr>
          <w:b/>
          <w:szCs w:val="24"/>
        </w:rPr>
        <w:t>. gada</w:t>
      </w:r>
      <w:r>
        <w:rPr>
          <w:b/>
          <w:szCs w:val="24"/>
        </w:rPr>
        <w:t xml:space="preserve"> budžetu”” apstiprināšanu</w:t>
      </w:r>
    </w:p>
    <w:p w14:paraId="18E8B4F2" w14:textId="77777777" w:rsidR="008B5709" w:rsidRPr="00703E70" w:rsidRDefault="008B5709" w:rsidP="008B5709">
      <w:pPr>
        <w:jc w:val="both"/>
        <w:rPr>
          <w:b/>
          <w:szCs w:val="24"/>
          <w:u w:val="single"/>
        </w:rPr>
      </w:pPr>
    </w:p>
    <w:p w14:paraId="32725FF6" w14:textId="77777777" w:rsidR="008B5709" w:rsidRDefault="008B5709" w:rsidP="008B5709">
      <w:pPr>
        <w:ind w:firstLine="426"/>
        <w:jc w:val="both"/>
        <w:rPr>
          <w:szCs w:val="24"/>
        </w:rPr>
      </w:pPr>
      <w:r w:rsidRPr="00703E70">
        <w:rPr>
          <w:szCs w:val="24"/>
        </w:rPr>
        <w:t>Izskat</w:t>
      </w:r>
      <w:r>
        <w:rPr>
          <w:szCs w:val="24"/>
        </w:rPr>
        <w:t>ot Ķekavas novada pašvaldības iestāžu, aģentūru un struktūrvienību budžeta izpildi uz 2023.gada 1</w:t>
      </w:r>
      <w:r w:rsidRPr="00674C6C">
        <w:rPr>
          <w:szCs w:val="24"/>
        </w:rPr>
        <w:t>.</w:t>
      </w:r>
      <w:r>
        <w:rPr>
          <w:szCs w:val="24"/>
        </w:rPr>
        <w:t>septembri, konstatēts, ka budžeta grozījumu pieprasījumi ir pamatoti ar finanšu nepieciešamību un pieņemtajiem Ķekavas novada domes lēmumiem.</w:t>
      </w:r>
      <w:r w:rsidRPr="00703E70">
        <w:rPr>
          <w:szCs w:val="24"/>
        </w:rPr>
        <w:t xml:space="preserve"> </w:t>
      </w:r>
    </w:p>
    <w:p w14:paraId="68D8351C" w14:textId="77777777" w:rsidR="008B5709" w:rsidRDefault="008B5709" w:rsidP="008B5709">
      <w:pPr>
        <w:jc w:val="both"/>
        <w:rPr>
          <w:szCs w:val="24"/>
        </w:rPr>
      </w:pPr>
    </w:p>
    <w:p w14:paraId="497A5DB8" w14:textId="47D38DDA" w:rsidR="008B5709" w:rsidRDefault="008B5709" w:rsidP="008B5709">
      <w:pPr>
        <w:jc w:val="both"/>
        <w:rPr>
          <w:szCs w:val="24"/>
        </w:rPr>
      </w:pPr>
      <w:r>
        <w:rPr>
          <w:b/>
          <w:szCs w:val="24"/>
        </w:rPr>
        <w:t>P</w:t>
      </w:r>
      <w:r w:rsidRPr="009B6806">
        <w:rPr>
          <w:b/>
          <w:szCs w:val="24"/>
        </w:rPr>
        <w:t>amatojoties</w:t>
      </w:r>
      <w:r w:rsidRPr="00703E70">
        <w:rPr>
          <w:szCs w:val="24"/>
        </w:rPr>
        <w:t xml:space="preserve"> uz</w:t>
      </w:r>
      <w:r>
        <w:rPr>
          <w:szCs w:val="24"/>
        </w:rPr>
        <w:t>:</w:t>
      </w:r>
      <w:r w:rsidRPr="00703E70">
        <w:rPr>
          <w:szCs w:val="24"/>
        </w:rPr>
        <w:t xml:space="preserve"> </w:t>
      </w:r>
    </w:p>
    <w:p w14:paraId="766A40EB" w14:textId="77777777" w:rsidR="008B5709" w:rsidRPr="004E6B4B" w:rsidRDefault="008B5709" w:rsidP="008B5709">
      <w:pPr>
        <w:numPr>
          <w:ilvl w:val="0"/>
          <w:numId w:val="8"/>
        </w:numPr>
        <w:ind w:left="360"/>
        <w:jc w:val="both"/>
        <w:rPr>
          <w:szCs w:val="24"/>
        </w:rPr>
      </w:pPr>
      <w:r w:rsidRPr="004E6B4B">
        <w:rPr>
          <w:szCs w:val="24"/>
        </w:rPr>
        <w:t>Pašvaldīb</w:t>
      </w:r>
      <w:r>
        <w:rPr>
          <w:szCs w:val="24"/>
        </w:rPr>
        <w:t>u</w:t>
      </w:r>
      <w:r w:rsidRPr="004E6B4B">
        <w:rPr>
          <w:szCs w:val="24"/>
        </w:rPr>
        <w:t xml:space="preserve"> likuma 10.panta pirmās daļas 1.punktu, 48.panta pirmo un otro daļu,</w:t>
      </w:r>
    </w:p>
    <w:p w14:paraId="654978D8" w14:textId="77777777" w:rsidR="008B5709" w:rsidRDefault="008B5709" w:rsidP="008B5709">
      <w:pPr>
        <w:numPr>
          <w:ilvl w:val="0"/>
          <w:numId w:val="8"/>
        </w:numPr>
        <w:ind w:left="360"/>
        <w:jc w:val="both"/>
        <w:rPr>
          <w:szCs w:val="24"/>
        </w:rPr>
      </w:pPr>
      <w:r w:rsidRPr="004E6B4B">
        <w:rPr>
          <w:szCs w:val="24"/>
        </w:rPr>
        <w:t>likuma “Par pašvaldību budžetiem” 2., 7., 11. un 16.pantu,</w:t>
      </w:r>
    </w:p>
    <w:p w14:paraId="4EADF1E0" w14:textId="77777777" w:rsidR="008B5709" w:rsidRPr="00E068B9" w:rsidRDefault="008B5709" w:rsidP="008B5709">
      <w:pPr>
        <w:numPr>
          <w:ilvl w:val="0"/>
          <w:numId w:val="8"/>
        </w:numPr>
        <w:ind w:left="360"/>
        <w:jc w:val="both"/>
        <w:rPr>
          <w:szCs w:val="24"/>
        </w:rPr>
      </w:pPr>
      <w:r w:rsidRPr="00E068B9">
        <w:rPr>
          <w:szCs w:val="24"/>
        </w:rPr>
        <w:t>kā arī</w:t>
      </w:r>
      <w:r>
        <w:rPr>
          <w:szCs w:val="24"/>
        </w:rPr>
        <w:t>,</w:t>
      </w:r>
      <w:r w:rsidRPr="00E068B9">
        <w:rPr>
          <w:szCs w:val="24"/>
        </w:rPr>
        <w:t xml:space="preserve"> ņemot vērā Ķekavas novada domes</w:t>
      </w:r>
      <w:r>
        <w:rPr>
          <w:szCs w:val="24"/>
        </w:rPr>
        <w:t xml:space="preserve"> 2023.gada 12.decembra</w:t>
      </w:r>
      <w:r w:rsidRPr="00E068B9">
        <w:rPr>
          <w:szCs w:val="24"/>
        </w:rPr>
        <w:t xml:space="preserve"> </w:t>
      </w:r>
      <w:r>
        <w:rPr>
          <w:szCs w:val="24"/>
        </w:rPr>
        <w:t xml:space="preserve">Īpašumu komitejas, 2023.gada 13.decembra Attīstības komitejas un </w:t>
      </w:r>
      <w:r w:rsidRPr="00E068B9">
        <w:rPr>
          <w:szCs w:val="24"/>
        </w:rPr>
        <w:t>Izglītības, kultūras un sporta</w:t>
      </w:r>
      <w:r>
        <w:rPr>
          <w:szCs w:val="24"/>
        </w:rPr>
        <w:t xml:space="preserve"> komitejas</w:t>
      </w:r>
      <w:r w:rsidRPr="00E068B9">
        <w:rPr>
          <w:szCs w:val="24"/>
        </w:rPr>
        <w:t xml:space="preserve">, </w:t>
      </w:r>
      <w:r>
        <w:rPr>
          <w:szCs w:val="24"/>
        </w:rPr>
        <w:t xml:space="preserve">2023.gada 14.decembra </w:t>
      </w:r>
      <w:r w:rsidRPr="00E068B9">
        <w:rPr>
          <w:szCs w:val="24"/>
        </w:rPr>
        <w:t>Drošības</w:t>
      </w:r>
      <w:r>
        <w:rPr>
          <w:szCs w:val="24"/>
        </w:rPr>
        <w:t xml:space="preserve"> komitejas</w:t>
      </w:r>
      <w:r w:rsidRPr="00E068B9">
        <w:rPr>
          <w:szCs w:val="24"/>
        </w:rPr>
        <w:t xml:space="preserve"> un </w:t>
      </w:r>
      <w:r>
        <w:rPr>
          <w:szCs w:val="24"/>
        </w:rPr>
        <w:t>Finanšu</w:t>
      </w:r>
      <w:r w:rsidRPr="00E068B9">
        <w:rPr>
          <w:szCs w:val="24"/>
        </w:rPr>
        <w:t xml:space="preserve"> komitej</w:t>
      </w:r>
      <w:r>
        <w:rPr>
          <w:szCs w:val="24"/>
        </w:rPr>
        <w:t>as</w:t>
      </w:r>
      <w:r w:rsidRPr="00E068B9">
        <w:rPr>
          <w:szCs w:val="24"/>
        </w:rPr>
        <w:t xml:space="preserve"> sēdes atzinumu</w:t>
      </w:r>
    </w:p>
    <w:p w14:paraId="0224FE70" w14:textId="77777777" w:rsidR="008B5709" w:rsidRPr="00756D5E" w:rsidRDefault="008B5709" w:rsidP="008B5709">
      <w:pPr>
        <w:ind w:left="426"/>
        <w:jc w:val="both"/>
        <w:rPr>
          <w:b/>
          <w:szCs w:val="24"/>
          <w:highlight w:val="yellow"/>
          <w:u w:val="single"/>
        </w:rPr>
      </w:pPr>
    </w:p>
    <w:p w14:paraId="654EBB26" w14:textId="77777777" w:rsidR="00894EC8" w:rsidRDefault="00894EC8" w:rsidP="00894EC8">
      <w:pPr>
        <w:overflowPunct w:val="0"/>
        <w:autoSpaceDE w:val="0"/>
        <w:autoSpaceDN w:val="0"/>
        <w:adjustRightInd w:val="0"/>
        <w:jc w:val="both"/>
        <w:textAlignment w:val="baseline"/>
        <w:rPr>
          <w:rFonts w:eastAsia="Times New Roman"/>
          <w:b/>
          <w:bCs/>
          <w:szCs w:val="24"/>
          <w:u w:val="single"/>
        </w:rPr>
      </w:pPr>
      <w:r>
        <w:rPr>
          <w:rFonts w:eastAsia="Times New Roman"/>
          <w:b/>
          <w:bCs/>
          <w:szCs w:val="24"/>
          <w:u w:val="single"/>
        </w:rPr>
        <w:t>Atklāti balsojot</w:t>
      </w:r>
    </w:p>
    <w:p w14:paraId="186E831D" w14:textId="77777777" w:rsidR="00894EC8" w:rsidRDefault="00894EC8" w:rsidP="00894EC8">
      <w:pPr>
        <w:tabs>
          <w:tab w:val="left" w:pos="993"/>
        </w:tabs>
        <w:overflowPunct w:val="0"/>
        <w:autoSpaceDE w:val="0"/>
        <w:autoSpaceDN w:val="0"/>
        <w:adjustRightInd w:val="0"/>
        <w:jc w:val="both"/>
        <w:textAlignment w:val="baseline"/>
        <w:rPr>
          <w:rFonts w:eastAsia="Times New Roman"/>
          <w:noProof/>
          <w:szCs w:val="24"/>
        </w:rPr>
      </w:pPr>
      <w:r>
        <w:rPr>
          <w:rFonts w:eastAsia="Times New Roman"/>
          <w:noProof/>
          <w:szCs w:val="24"/>
        </w:rPr>
        <w:t xml:space="preserve">ar </w:t>
      </w:r>
      <w:r>
        <w:rPr>
          <w:rFonts w:eastAsia="Times New Roman"/>
          <w:b/>
          <w:noProof/>
          <w:szCs w:val="24"/>
        </w:rPr>
        <w:t>17</w:t>
      </w:r>
      <w:r>
        <w:rPr>
          <w:rFonts w:eastAsia="Times New Roman"/>
          <w:noProof/>
          <w:szCs w:val="24"/>
        </w:rPr>
        <w:t xml:space="preserve"> balsīm “Par” (</w:t>
      </w:r>
      <w:r>
        <w:rPr>
          <w:noProof/>
          <w:szCs w:val="24"/>
        </w:rPr>
        <w:t>Aigars Vītols, Andris Ceļmalnieks, Andris Vītols, Arnolds Keisters, Dace Cīrule, Edgars Brigmanis, Elīna Rasnace, Gatis Līcis, Indra Priede, Inese Jēkabsone, Ineta Romanovska, Juris Jerums, Juris Žilko, Karina Putniņa, Kristīne Hāze, Rihards Gorkšs, Voldemārs Pozņaks</w:t>
      </w:r>
      <w:r>
        <w:rPr>
          <w:rFonts w:eastAsia="Times New Roman"/>
          <w:noProof/>
          <w:szCs w:val="24"/>
        </w:rPr>
        <w:t xml:space="preserve">), “Pret” – </w:t>
      </w:r>
      <w:r>
        <w:rPr>
          <w:rFonts w:eastAsia="Times New Roman"/>
          <w:b/>
          <w:noProof/>
          <w:szCs w:val="24"/>
        </w:rPr>
        <w:t>nav</w:t>
      </w:r>
      <w:r>
        <w:rPr>
          <w:noProof/>
          <w:szCs w:val="24"/>
        </w:rPr>
        <w:t xml:space="preserve">, </w:t>
      </w:r>
      <w:r>
        <w:rPr>
          <w:rFonts w:eastAsia="Times New Roman"/>
          <w:noProof/>
          <w:szCs w:val="24"/>
        </w:rPr>
        <w:t xml:space="preserve"> “Atturas” – </w:t>
      </w:r>
      <w:r>
        <w:rPr>
          <w:rFonts w:eastAsia="Times New Roman"/>
          <w:b/>
          <w:noProof/>
          <w:szCs w:val="24"/>
        </w:rPr>
        <w:t>nav</w:t>
      </w:r>
      <w:r>
        <w:rPr>
          <w:rFonts w:eastAsia="Times New Roman"/>
          <w:noProof/>
          <w:szCs w:val="24"/>
        </w:rPr>
        <w:t xml:space="preserve">, </w:t>
      </w:r>
    </w:p>
    <w:p w14:paraId="62A8AEFF" w14:textId="77777777" w:rsidR="00894EC8" w:rsidRDefault="00894EC8" w:rsidP="00894EC8">
      <w:pPr>
        <w:overflowPunct w:val="0"/>
        <w:autoSpaceDE w:val="0"/>
        <w:autoSpaceDN w:val="0"/>
        <w:adjustRightInd w:val="0"/>
        <w:jc w:val="both"/>
        <w:textAlignment w:val="baseline"/>
        <w:rPr>
          <w:rFonts w:eastAsia="Times New Roman"/>
          <w:b/>
          <w:bCs/>
          <w:sz w:val="28"/>
          <w:szCs w:val="28"/>
        </w:rPr>
      </w:pPr>
      <w:r>
        <w:rPr>
          <w:rFonts w:eastAsia="Times New Roman"/>
          <w:b/>
          <w:bCs/>
          <w:sz w:val="28"/>
          <w:szCs w:val="28"/>
        </w:rPr>
        <w:t>Ķekavas novada dome NOLEMJ:</w:t>
      </w:r>
    </w:p>
    <w:p w14:paraId="0517BEF8" w14:textId="77777777" w:rsidR="008B5709" w:rsidRPr="00703E70" w:rsidRDefault="008B5709" w:rsidP="008B5709">
      <w:pPr>
        <w:jc w:val="both"/>
        <w:rPr>
          <w:szCs w:val="24"/>
        </w:rPr>
      </w:pPr>
    </w:p>
    <w:p w14:paraId="7DE42481" w14:textId="5F514DF8" w:rsidR="008B5709" w:rsidRDefault="008B5709" w:rsidP="008B5709">
      <w:pPr>
        <w:numPr>
          <w:ilvl w:val="0"/>
          <w:numId w:val="7"/>
        </w:numPr>
        <w:tabs>
          <w:tab w:val="clear" w:pos="720"/>
          <w:tab w:val="num" w:pos="360"/>
        </w:tabs>
        <w:spacing w:before="120"/>
        <w:ind w:left="357" w:hanging="357"/>
        <w:jc w:val="both"/>
        <w:rPr>
          <w:szCs w:val="24"/>
        </w:rPr>
      </w:pPr>
      <w:r>
        <w:rPr>
          <w:szCs w:val="24"/>
        </w:rPr>
        <w:t>Apstiprināt Ķekavas novada pašvaldības</w:t>
      </w:r>
      <w:r w:rsidRPr="00703E70">
        <w:rPr>
          <w:szCs w:val="24"/>
        </w:rPr>
        <w:t xml:space="preserve"> saistošo</w:t>
      </w:r>
      <w:r>
        <w:rPr>
          <w:szCs w:val="24"/>
        </w:rPr>
        <w:t>s</w:t>
      </w:r>
      <w:r w:rsidRPr="00703E70">
        <w:rPr>
          <w:szCs w:val="24"/>
        </w:rPr>
        <w:t xml:space="preserve"> noteikumu</w:t>
      </w:r>
      <w:r>
        <w:rPr>
          <w:szCs w:val="24"/>
        </w:rPr>
        <w:t xml:space="preserve">s </w:t>
      </w:r>
      <w:r w:rsidRPr="008B5709">
        <w:rPr>
          <w:szCs w:val="24"/>
        </w:rPr>
        <w:t>Nr.</w:t>
      </w:r>
      <w:r>
        <w:rPr>
          <w:szCs w:val="24"/>
        </w:rPr>
        <w:t>26</w:t>
      </w:r>
      <w:r w:rsidRPr="008B5709">
        <w:rPr>
          <w:szCs w:val="24"/>
        </w:rPr>
        <w:t>/2023</w:t>
      </w:r>
      <w:r>
        <w:rPr>
          <w:szCs w:val="24"/>
        </w:rPr>
        <w:t xml:space="preserve"> “G</w:t>
      </w:r>
      <w:r w:rsidRPr="00BD0683">
        <w:rPr>
          <w:szCs w:val="24"/>
        </w:rPr>
        <w:t>rozījumi</w:t>
      </w:r>
      <w:r>
        <w:rPr>
          <w:szCs w:val="24"/>
        </w:rPr>
        <w:t xml:space="preserve"> Ķekavas novada pašvaldības </w:t>
      </w:r>
      <w:r w:rsidRPr="00F70EB2">
        <w:rPr>
          <w:szCs w:val="24"/>
        </w:rPr>
        <w:t>20</w:t>
      </w:r>
      <w:r>
        <w:rPr>
          <w:szCs w:val="24"/>
        </w:rPr>
        <w:t>23</w:t>
      </w:r>
      <w:r w:rsidRPr="00F70EB2">
        <w:rPr>
          <w:szCs w:val="24"/>
        </w:rPr>
        <w:t xml:space="preserve">.gada </w:t>
      </w:r>
      <w:r>
        <w:rPr>
          <w:szCs w:val="24"/>
        </w:rPr>
        <w:t>8</w:t>
      </w:r>
      <w:r w:rsidRPr="00F70EB2">
        <w:rPr>
          <w:szCs w:val="24"/>
        </w:rPr>
        <w:t>.</w:t>
      </w:r>
      <w:r>
        <w:rPr>
          <w:szCs w:val="24"/>
        </w:rPr>
        <w:t>februāra</w:t>
      </w:r>
      <w:r w:rsidRPr="00F70EB2">
        <w:rPr>
          <w:szCs w:val="24"/>
        </w:rPr>
        <w:t xml:space="preserve"> </w:t>
      </w:r>
      <w:r w:rsidRPr="00BD0683">
        <w:rPr>
          <w:szCs w:val="24"/>
        </w:rPr>
        <w:t>saistošajos noteikumos Nr.</w:t>
      </w:r>
      <w:r>
        <w:rPr>
          <w:szCs w:val="24"/>
        </w:rPr>
        <w:t>1</w:t>
      </w:r>
      <w:r w:rsidRPr="00BD0683">
        <w:rPr>
          <w:szCs w:val="24"/>
        </w:rPr>
        <w:t>/20</w:t>
      </w:r>
      <w:r>
        <w:rPr>
          <w:szCs w:val="24"/>
        </w:rPr>
        <w:t>23</w:t>
      </w:r>
      <w:r w:rsidRPr="00703E70">
        <w:rPr>
          <w:szCs w:val="24"/>
        </w:rPr>
        <w:t xml:space="preserve"> “Par Ķekavas </w:t>
      </w:r>
      <w:r>
        <w:rPr>
          <w:szCs w:val="24"/>
        </w:rPr>
        <w:t>novada</w:t>
      </w:r>
      <w:r w:rsidRPr="00703E70">
        <w:rPr>
          <w:szCs w:val="24"/>
        </w:rPr>
        <w:t xml:space="preserve"> pa</w:t>
      </w:r>
      <w:r>
        <w:rPr>
          <w:szCs w:val="24"/>
        </w:rPr>
        <w:t>švaldība</w:t>
      </w:r>
      <w:r w:rsidRPr="00703E70">
        <w:rPr>
          <w:szCs w:val="24"/>
        </w:rPr>
        <w:t>s 20</w:t>
      </w:r>
      <w:r>
        <w:rPr>
          <w:szCs w:val="24"/>
        </w:rPr>
        <w:t>23</w:t>
      </w:r>
      <w:r w:rsidRPr="00703E70">
        <w:rPr>
          <w:szCs w:val="24"/>
        </w:rPr>
        <w:t>. gada budžetu”</w:t>
      </w:r>
      <w:r>
        <w:rPr>
          <w:szCs w:val="24"/>
        </w:rPr>
        <w:t>” un to paskaidrojuma rakstu (pielikumā).</w:t>
      </w:r>
    </w:p>
    <w:p w14:paraId="34596086" w14:textId="77777777" w:rsidR="008B5709" w:rsidRPr="004A3C9F" w:rsidRDefault="008B5709" w:rsidP="008B5709">
      <w:pPr>
        <w:numPr>
          <w:ilvl w:val="0"/>
          <w:numId w:val="7"/>
        </w:numPr>
        <w:tabs>
          <w:tab w:val="clear" w:pos="720"/>
          <w:tab w:val="num" w:pos="360"/>
        </w:tabs>
        <w:spacing w:before="120"/>
        <w:ind w:left="357" w:hanging="357"/>
        <w:jc w:val="both"/>
        <w:rPr>
          <w:szCs w:val="24"/>
        </w:rPr>
      </w:pPr>
      <w:r w:rsidRPr="004A3C9F">
        <w:rPr>
          <w:szCs w:val="24"/>
        </w:rPr>
        <w:t xml:space="preserve">Uzdot Ķekavas novada pašvaldības izpilddirektoram saistošos noteikumus triju dienu laikā pēc to parakstīšanas elektroniskā veidā nosūtīt Vides aizsardzības un reģionālās attīstības ministrijai zināšanai. </w:t>
      </w:r>
    </w:p>
    <w:p w14:paraId="63D8D1AA" w14:textId="77777777" w:rsidR="008B5709" w:rsidRDefault="008B5709" w:rsidP="008B5709">
      <w:pPr>
        <w:numPr>
          <w:ilvl w:val="0"/>
          <w:numId w:val="7"/>
        </w:numPr>
        <w:tabs>
          <w:tab w:val="clear" w:pos="720"/>
          <w:tab w:val="num" w:pos="360"/>
        </w:tabs>
        <w:spacing w:before="120"/>
        <w:ind w:left="357" w:hanging="357"/>
        <w:jc w:val="both"/>
        <w:rPr>
          <w:szCs w:val="24"/>
        </w:rPr>
      </w:pPr>
      <w:r w:rsidRPr="004A3C9F">
        <w:rPr>
          <w:szCs w:val="24"/>
        </w:rPr>
        <w:t xml:space="preserve">Saistošos noteikumus pēc to spēkā stāšanās publicēt Ķekavas novada pašvaldības mājaslapā internetā </w:t>
      </w:r>
      <w:hyperlink r:id="rId8" w:history="1">
        <w:r w:rsidRPr="004A3C9F">
          <w:rPr>
            <w:rStyle w:val="Hyperlink"/>
            <w:szCs w:val="24"/>
          </w:rPr>
          <w:t>www.kekavasnovads.lv</w:t>
        </w:r>
      </w:hyperlink>
      <w:r w:rsidRPr="004A3C9F">
        <w:rPr>
          <w:szCs w:val="24"/>
        </w:rPr>
        <w:t xml:space="preserve"> un nodrošināt saistošo noteikumu brīvu pieejamību Ķekavas novada pašvaldības </w:t>
      </w:r>
      <w:r>
        <w:rPr>
          <w:szCs w:val="24"/>
        </w:rPr>
        <w:t>c</w:t>
      </w:r>
      <w:r w:rsidRPr="004A3C9F">
        <w:rPr>
          <w:szCs w:val="24"/>
        </w:rPr>
        <w:t>entrālās administrācijas ēkā</w:t>
      </w:r>
      <w:r>
        <w:rPr>
          <w:szCs w:val="24"/>
        </w:rPr>
        <w:t xml:space="preserve"> Ķekavā,</w:t>
      </w:r>
      <w:r w:rsidRPr="004A3C9F">
        <w:rPr>
          <w:szCs w:val="24"/>
        </w:rPr>
        <w:t xml:space="preserve"> Baložu</w:t>
      </w:r>
      <w:r>
        <w:rPr>
          <w:szCs w:val="24"/>
        </w:rPr>
        <w:t xml:space="preserve"> un Baldones</w:t>
      </w:r>
      <w:r w:rsidRPr="004A3C9F">
        <w:rPr>
          <w:szCs w:val="24"/>
        </w:rPr>
        <w:t xml:space="preserve"> pilsēt</w:t>
      </w:r>
      <w:r>
        <w:rPr>
          <w:szCs w:val="24"/>
        </w:rPr>
        <w:t>u</w:t>
      </w:r>
      <w:r w:rsidRPr="004A3C9F">
        <w:rPr>
          <w:szCs w:val="24"/>
        </w:rPr>
        <w:t>, un Daugmales pagasta pārvalžu ēkās.</w:t>
      </w:r>
    </w:p>
    <w:p w14:paraId="1083454C" w14:textId="598F55D4" w:rsidR="009C11A8" w:rsidRDefault="009C11A8" w:rsidP="009C11A8">
      <w:pPr>
        <w:overflowPunct w:val="0"/>
        <w:autoSpaceDE w:val="0"/>
        <w:autoSpaceDN w:val="0"/>
        <w:adjustRightInd w:val="0"/>
        <w:textAlignment w:val="baseline"/>
        <w:rPr>
          <w:rFonts w:eastAsia="Times New Roman"/>
          <w:szCs w:val="24"/>
        </w:rPr>
      </w:pPr>
    </w:p>
    <w:p w14:paraId="6ADC8865" w14:textId="77777777" w:rsidR="00DC7DAC" w:rsidRDefault="00DC7DAC" w:rsidP="009C11A8">
      <w:pPr>
        <w:overflowPunct w:val="0"/>
        <w:autoSpaceDE w:val="0"/>
        <w:autoSpaceDN w:val="0"/>
        <w:adjustRightInd w:val="0"/>
        <w:textAlignment w:val="baseline"/>
        <w:rPr>
          <w:rFonts w:eastAsia="Times New Roman"/>
          <w:szCs w:val="24"/>
        </w:rPr>
      </w:pPr>
    </w:p>
    <w:p w14:paraId="538C9ED2" w14:textId="6BF9155A" w:rsidR="001356D7" w:rsidRDefault="001356D7" w:rsidP="001356D7">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w:t>
      </w:r>
      <w:r w:rsidR="009B4450">
        <w:rPr>
          <w:rFonts w:eastAsia="Times New Roman"/>
          <w:szCs w:val="24"/>
        </w:rPr>
        <w:t xml:space="preserve">Juris </w:t>
      </w:r>
      <w:proofErr w:type="spellStart"/>
      <w:r w:rsidR="009B4450">
        <w:rPr>
          <w:rFonts w:eastAsia="Times New Roman"/>
          <w:szCs w:val="24"/>
        </w:rPr>
        <w:t>Žilko</w:t>
      </w:r>
      <w:proofErr w:type="spellEnd"/>
    </w:p>
    <w:p w14:paraId="65DD1BE4" w14:textId="77777777" w:rsidR="009C11A8" w:rsidRDefault="009C11A8" w:rsidP="009C11A8">
      <w:pPr>
        <w:overflowPunct w:val="0"/>
        <w:autoSpaceDE w:val="0"/>
        <w:autoSpaceDN w:val="0"/>
        <w:adjustRightInd w:val="0"/>
        <w:textAlignment w:val="baseline"/>
        <w:rPr>
          <w:rFonts w:eastAsia="Times New Roman"/>
          <w:szCs w:val="24"/>
        </w:rPr>
      </w:pPr>
    </w:p>
    <w:p w14:paraId="4E1D4736" w14:textId="77777777" w:rsidR="00F94B7D" w:rsidRDefault="00F94B7D" w:rsidP="009C11A8">
      <w:pPr>
        <w:jc w:val="right"/>
        <w:rPr>
          <w:b/>
        </w:rPr>
      </w:pPr>
    </w:p>
    <w:sectPr w:rsidR="00F94B7D" w:rsidSect="00984571">
      <w:footerReference w:type="even" r:id="rId9"/>
      <w:footerReference w:type="default" r:id="rId10"/>
      <w:headerReference w:type="first" r:id="rId11"/>
      <w:footerReference w:type="first" r:id="rId12"/>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257A" w14:textId="77777777" w:rsidR="00C1028E" w:rsidRDefault="00C1028E" w:rsidP="001D793B">
      <w:r>
        <w:separator/>
      </w:r>
    </w:p>
  </w:endnote>
  <w:endnote w:type="continuationSeparator" w:id="0">
    <w:p w14:paraId="31DC5001" w14:textId="77777777" w:rsidR="00C1028E" w:rsidRDefault="00C1028E"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p w14:paraId="15858317" w14:textId="77777777" w:rsidR="005169D2" w:rsidRDefault="005169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p w14:paraId="3AF3F804" w14:textId="77777777" w:rsidR="005169D2" w:rsidRDefault="005169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411" w14:textId="77777777" w:rsidR="00332642" w:rsidRDefault="0059457F" w:rsidP="0059457F">
    <w:pPr>
      <w:rPr>
        <w:b/>
        <w:sz w:val="20"/>
        <w:szCs w:val="20"/>
        <w:lang w:eastAsia="lv-LV"/>
      </w:rPr>
    </w:pPr>
    <w:bookmarkStart w:id="0"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0"/>
  <w:p w14:paraId="183D8BEF" w14:textId="77777777" w:rsidR="0059457F" w:rsidRDefault="0059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507F" w14:textId="77777777" w:rsidR="00C1028E" w:rsidRDefault="00C1028E" w:rsidP="001D793B">
      <w:r>
        <w:separator/>
      </w:r>
    </w:p>
  </w:footnote>
  <w:footnote w:type="continuationSeparator" w:id="0">
    <w:p w14:paraId="301B3D41" w14:textId="77777777" w:rsidR="00C1028E" w:rsidRDefault="00C1028E"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36B92A2D"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novads, LV-2123,</w:t>
    </w:r>
  </w:p>
  <w:p w14:paraId="3CBB96F9" w14:textId="4264A298" w:rsidR="00ED7B75" w:rsidRDefault="00ED7B75" w:rsidP="00E12479">
    <w:pPr>
      <w:ind w:left="1843" w:right="991"/>
      <w:jc w:val="center"/>
      <w:rPr>
        <w:sz w:val="20"/>
      </w:rPr>
    </w:pPr>
    <w:r>
      <w:rPr>
        <w:sz w:val="20"/>
      </w:rPr>
      <w:t xml:space="preserve">tālrunis </w:t>
    </w:r>
    <w:r w:rsidR="00BC6E43">
      <w:rPr>
        <w:sz w:val="20"/>
      </w:rPr>
      <w:t>8488</w:t>
    </w:r>
    <w:r>
      <w:rPr>
        <w:sz w:val="20"/>
      </w:rPr>
      <w:t xml:space="preserve">, </w:t>
    </w:r>
    <w:r w:rsidR="00D80082">
      <w:rPr>
        <w:sz w:val="20"/>
      </w:rPr>
      <w:t xml:space="preserve">29467749; </w:t>
    </w:r>
    <w:r>
      <w:rPr>
        <w:sz w:val="20"/>
      </w:rPr>
      <w:t xml:space="preserve">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9E072C"/>
    <w:multiLevelType w:val="hybridMultilevel"/>
    <w:tmpl w:val="8F4AAE36"/>
    <w:lvl w:ilvl="0" w:tplc="FFFFFFFF">
      <w:start w:val="1"/>
      <w:numFmt w:val="bullet"/>
      <w:lvlText w:val="-"/>
      <w:lvlJc w:val="left"/>
      <w:pPr>
        <w:ind w:left="1080" w:hanging="360"/>
      </w:pPr>
      <w:rPr>
        <w:rFonts w:ascii="Verdana" w:hAnsi="Verdan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1">
    <w:nsid w:val="2C8D5266"/>
    <w:multiLevelType w:val="multilevel"/>
    <w:tmpl w:val="0426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1">
    <w:nsid w:val="2F9B0E58"/>
    <w:multiLevelType w:val="hybridMultilevel"/>
    <w:tmpl w:val="F0F0D4D2"/>
    <w:lvl w:ilvl="0" w:tplc="77102AE2">
      <w:start w:val="1"/>
      <w:numFmt w:val="decimal"/>
      <w:lvlText w:val="%1."/>
      <w:lvlJc w:val="left"/>
      <w:pPr>
        <w:tabs>
          <w:tab w:val="num" w:pos="720"/>
        </w:tabs>
        <w:ind w:left="720" w:hanging="360"/>
      </w:pPr>
      <w:rPr>
        <w:rFonts w:hint="default"/>
      </w:rPr>
    </w:lvl>
    <w:lvl w:ilvl="1" w:tplc="6D664F44" w:tentative="1">
      <w:start w:val="1"/>
      <w:numFmt w:val="lowerLetter"/>
      <w:lvlText w:val="%2."/>
      <w:lvlJc w:val="left"/>
      <w:pPr>
        <w:tabs>
          <w:tab w:val="num" w:pos="1440"/>
        </w:tabs>
        <w:ind w:left="1440" w:hanging="360"/>
      </w:pPr>
    </w:lvl>
    <w:lvl w:ilvl="2" w:tplc="4B22C3B4" w:tentative="1">
      <w:start w:val="1"/>
      <w:numFmt w:val="lowerRoman"/>
      <w:lvlText w:val="%3."/>
      <w:lvlJc w:val="right"/>
      <w:pPr>
        <w:tabs>
          <w:tab w:val="num" w:pos="2160"/>
        </w:tabs>
        <w:ind w:left="2160" w:hanging="180"/>
      </w:pPr>
    </w:lvl>
    <w:lvl w:ilvl="3" w:tplc="4FFCE7F4" w:tentative="1">
      <w:start w:val="1"/>
      <w:numFmt w:val="decimal"/>
      <w:lvlText w:val="%4."/>
      <w:lvlJc w:val="left"/>
      <w:pPr>
        <w:tabs>
          <w:tab w:val="num" w:pos="2880"/>
        </w:tabs>
        <w:ind w:left="2880" w:hanging="360"/>
      </w:pPr>
    </w:lvl>
    <w:lvl w:ilvl="4" w:tplc="056C6272" w:tentative="1">
      <w:start w:val="1"/>
      <w:numFmt w:val="lowerLetter"/>
      <w:lvlText w:val="%5."/>
      <w:lvlJc w:val="left"/>
      <w:pPr>
        <w:tabs>
          <w:tab w:val="num" w:pos="3600"/>
        </w:tabs>
        <w:ind w:left="3600" w:hanging="360"/>
      </w:pPr>
    </w:lvl>
    <w:lvl w:ilvl="5" w:tplc="0ABACF28" w:tentative="1">
      <w:start w:val="1"/>
      <w:numFmt w:val="lowerRoman"/>
      <w:lvlText w:val="%6."/>
      <w:lvlJc w:val="right"/>
      <w:pPr>
        <w:tabs>
          <w:tab w:val="num" w:pos="4320"/>
        </w:tabs>
        <w:ind w:left="4320" w:hanging="180"/>
      </w:pPr>
    </w:lvl>
    <w:lvl w:ilvl="6" w:tplc="D1C655E8" w:tentative="1">
      <w:start w:val="1"/>
      <w:numFmt w:val="decimal"/>
      <w:lvlText w:val="%7."/>
      <w:lvlJc w:val="left"/>
      <w:pPr>
        <w:tabs>
          <w:tab w:val="num" w:pos="5040"/>
        </w:tabs>
        <w:ind w:left="5040" w:hanging="360"/>
      </w:pPr>
    </w:lvl>
    <w:lvl w:ilvl="7" w:tplc="37EE0782" w:tentative="1">
      <w:start w:val="1"/>
      <w:numFmt w:val="lowerLetter"/>
      <w:lvlText w:val="%8."/>
      <w:lvlJc w:val="left"/>
      <w:pPr>
        <w:tabs>
          <w:tab w:val="num" w:pos="5760"/>
        </w:tabs>
        <w:ind w:left="5760" w:hanging="360"/>
      </w:pPr>
    </w:lvl>
    <w:lvl w:ilvl="8" w:tplc="4E42B21C" w:tentative="1">
      <w:start w:val="1"/>
      <w:numFmt w:val="lowerRoman"/>
      <w:lvlText w:val="%9."/>
      <w:lvlJc w:val="right"/>
      <w:pPr>
        <w:tabs>
          <w:tab w:val="num" w:pos="6480"/>
        </w:tabs>
        <w:ind w:left="6480" w:hanging="180"/>
      </w:pPr>
    </w:lvl>
  </w:abstractNum>
  <w:abstractNum w:abstractNumId="3" w15:restartNumberingAfterBreak="0">
    <w:nsid w:val="37021296"/>
    <w:multiLevelType w:val="multilevel"/>
    <w:tmpl w:val="4B240AE4"/>
    <w:lvl w:ilvl="0">
      <w:start w:val="6"/>
      <w:numFmt w:val="decimal"/>
      <w:lvlText w:val="%1."/>
      <w:lvlJc w:val="left"/>
      <w:pPr>
        <w:ind w:left="660" w:hanging="660"/>
      </w:pPr>
      <w:rPr>
        <w:rFonts w:hint="default"/>
      </w:rPr>
    </w:lvl>
    <w:lvl w:ilvl="1">
      <w:start w:val="13"/>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99C535F"/>
    <w:multiLevelType w:val="multilevel"/>
    <w:tmpl w:val="637860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3DE964E7"/>
    <w:multiLevelType w:val="multilevel"/>
    <w:tmpl w:val="471C7C9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b w:val="0"/>
        <w:i w:val="0"/>
      </w:rPr>
    </w:lvl>
    <w:lvl w:ilvl="2">
      <w:start w:val="1"/>
      <w:numFmt w:val="decimal"/>
      <w:isLgl/>
      <w:lvlText w:val="%1.%2.%3."/>
      <w:lvlJc w:val="left"/>
      <w:pPr>
        <w:tabs>
          <w:tab w:val="num" w:pos="1855"/>
        </w:tabs>
        <w:ind w:left="1855" w:hanging="720"/>
      </w:pPr>
      <w:rPr>
        <w:rFonts w:hint="default"/>
        <w:i w:val="0"/>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59776C46"/>
    <w:multiLevelType w:val="hybridMultilevel"/>
    <w:tmpl w:val="12F0F838"/>
    <w:lvl w:ilvl="0" w:tplc="2A903FFC">
      <w:start w:val="201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703501F1"/>
    <w:multiLevelType w:val="multilevel"/>
    <w:tmpl w:val="F1BC552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eastAsia="Times New Roman" w:hAnsi="Times New Roman" w:cs="Times New Roman"/>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1650937">
    <w:abstractNumId w:val="7"/>
  </w:num>
  <w:num w:numId="2" w16cid:durableId="2122138272">
    <w:abstractNumId w:val="1"/>
  </w:num>
  <w:num w:numId="3" w16cid:durableId="754975808">
    <w:abstractNumId w:val="0"/>
  </w:num>
  <w:num w:numId="4" w16cid:durableId="971982660">
    <w:abstractNumId w:val="5"/>
  </w:num>
  <w:num w:numId="5" w16cid:durableId="1969965241">
    <w:abstractNumId w:val="4"/>
  </w:num>
  <w:num w:numId="6" w16cid:durableId="645814243">
    <w:abstractNumId w:val="3"/>
  </w:num>
  <w:num w:numId="7" w16cid:durableId="1412042402">
    <w:abstractNumId w:val="2"/>
  </w:num>
  <w:num w:numId="8" w16cid:durableId="57995170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52160"/>
    <w:rsid w:val="00053D14"/>
    <w:rsid w:val="00055D49"/>
    <w:rsid w:val="00072F4F"/>
    <w:rsid w:val="0008709D"/>
    <w:rsid w:val="000933B1"/>
    <w:rsid w:val="000933D9"/>
    <w:rsid w:val="000A537F"/>
    <w:rsid w:val="000C1C2B"/>
    <w:rsid w:val="000E6E28"/>
    <w:rsid w:val="000F33BA"/>
    <w:rsid w:val="00107595"/>
    <w:rsid w:val="00111FEF"/>
    <w:rsid w:val="001271E9"/>
    <w:rsid w:val="001356D7"/>
    <w:rsid w:val="00140052"/>
    <w:rsid w:val="001537E8"/>
    <w:rsid w:val="00161C35"/>
    <w:rsid w:val="00165E9E"/>
    <w:rsid w:val="001759D6"/>
    <w:rsid w:val="00177C26"/>
    <w:rsid w:val="001915A5"/>
    <w:rsid w:val="00192A81"/>
    <w:rsid w:val="001A59FD"/>
    <w:rsid w:val="001B221C"/>
    <w:rsid w:val="001B4A12"/>
    <w:rsid w:val="001C504B"/>
    <w:rsid w:val="001C6373"/>
    <w:rsid w:val="001C6B68"/>
    <w:rsid w:val="001D0DC0"/>
    <w:rsid w:val="001D2822"/>
    <w:rsid w:val="001D3CB8"/>
    <w:rsid w:val="001D4F71"/>
    <w:rsid w:val="001D4F86"/>
    <w:rsid w:val="001D793B"/>
    <w:rsid w:val="001E3FDA"/>
    <w:rsid w:val="001E43F7"/>
    <w:rsid w:val="0020665C"/>
    <w:rsid w:val="0023134C"/>
    <w:rsid w:val="00234071"/>
    <w:rsid w:val="0023672E"/>
    <w:rsid w:val="00236C03"/>
    <w:rsid w:val="002434C7"/>
    <w:rsid w:val="002478FD"/>
    <w:rsid w:val="00261C4A"/>
    <w:rsid w:val="0026379B"/>
    <w:rsid w:val="002666BF"/>
    <w:rsid w:val="0027098A"/>
    <w:rsid w:val="00280E5A"/>
    <w:rsid w:val="0028392E"/>
    <w:rsid w:val="002A64C0"/>
    <w:rsid w:val="002C5511"/>
    <w:rsid w:val="002C701D"/>
    <w:rsid w:val="002D0D5F"/>
    <w:rsid w:val="002D3D05"/>
    <w:rsid w:val="002D67DE"/>
    <w:rsid w:val="002E4217"/>
    <w:rsid w:val="002E42A4"/>
    <w:rsid w:val="00307611"/>
    <w:rsid w:val="00307F41"/>
    <w:rsid w:val="00312FCF"/>
    <w:rsid w:val="0031560F"/>
    <w:rsid w:val="00323461"/>
    <w:rsid w:val="00326D52"/>
    <w:rsid w:val="00331DA8"/>
    <w:rsid w:val="00332642"/>
    <w:rsid w:val="003419B6"/>
    <w:rsid w:val="00367D8D"/>
    <w:rsid w:val="00373663"/>
    <w:rsid w:val="0039621F"/>
    <w:rsid w:val="00396A5C"/>
    <w:rsid w:val="003C6985"/>
    <w:rsid w:val="003D75F1"/>
    <w:rsid w:val="003F36E2"/>
    <w:rsid w:val="003F4945"/>
    <w:rsid w:val="003F5BBA"/>
    <w:rsid w:val="00404078"/>
    <w:rsid w:val="004055B6"/>
    <w:rsid w:val="00406D8C"/>
    <w:rsid w:val="0042237E"/>
    <w:rsid w:val="0043323C"/>
    <w:rsid w:val="004400C5"/>
    <w:rsid w:val="00462E19"/>
    <w:rsid w:val="00464494"/>
    <w:rsid w:val="00472145"/>
    <w:rsid w:val="00474C2B"/>
    <w:rsid w:val="004803FA"/>
    <w:rsid w:val="00482EFA"/>
    <w:rsid w:val="004B4695"/>
    <w:rsid w:val="004C0DCE"/>
    <w:rsid w:val="004C2ABD"/>
    <w:rsid w:val="004D016F"/>
    <w:rsid w:val="004D2054"/>
    <w:rsid w:val="004D49FA"/>
    <w:rsid w:val="004D5210"/>
    <w:rsid w:val="004E09A4"/>
    <w:rsid w:val="004E357D"/>
    <w:rsid w:val="004E7305"/>
    <w:rsid w:val="004F28B6"/>
    <w:rsid w:val="00500FE0"/>
    <w:rsid w:val="00505159"/>
    <w:rsid w:val="00506F72"/>
    <w:rsid w:val="005121BF"/>
    <w:rsid w:val="005169D2"/>
    <w:rsid w:val="0053384A"/>
    <w:rsid w:val="00536267"/>
    <w:rsid w:val="00536825"/>
    <w:rsid w:val="00540E51"/>
    <w:rsid w:val="0054469D"/>
    <w:rsid w:val="00553415"/>
    <w:rsid w:val="00560DA0"/>
    <w:rsid w:val="0056775F"/>
    <w:rsid w:val="00574020"/>
    <w:rsid w:val="00575B5D"/>
    <w:rsid w:val="00577441"/>
    <w:rsid w:val="00581E01"/>
    <w:rsid w:val="005858D8"/>
    <w:rsid w:val="0059457F"/>
    <w:rsid w:val="005A6A12"/>
    <w:rsid w:val="005C5216"/>
    <w:rsid w:val="005D0252"/>
    <w:rsid w:val="005D0E26"/>
    <w:rsid w:val="005D32CD"/>
    <w:rsid w:val="005D7B3D"/>
    <w:rsid w:val="005E0ADE"/>
    <w:rsid w:val="005E1CAD"/>
    <w:rsid w:val="00605E2E"/>
    <w:rsid w:val="00610C40"/>
    <w:rsid w:val="00613CEC"/>
    <w:rsid w:val="006161FF"/>
    <w:rsid w:val="00616388"/>
    <w:rsid w:val="00617557"/>
    <w:rsid w:val="006240E3"/>
    <w:rsid w:val="00630027"/>
    <w:rsid w:val="00631FCF"/>
    <w:rsid w:val="0063230C"/>
    <w:rsid w:val="00633D99"/>
    <w:rsid w:val="00634854"/>
    <w:rsid w:val="00644B0F"/>
    <w:rsid w:val="00646EBB"/>
    <w:rsid w:val="00654CE5"/>
    <w:rsid w:val="00674D9E"/>
    <w:rsid w:val="0068004C"/>
    <w:rsid w:val="00681006"/>
    <w:rsid w:val="00682161"/>
    <w:rsid w:val="00683399"/>
    <w:rsid w:val="0069514D"/>
    <w:rsid w:val="00695A2B"/>
    <w:rsid w:val="00696118"/>
    <w:rsid w:val="006A2A5C"/>
    <w:rsid w:val="006B5A43"/>
    <w:rsid w:val="006B7A06"/>
    <w:rsid w:val="006C214E"/>
    <w:rsid w:val="006C4724"/>
    <w:rsid w:val="006C4CC0"/>
    <w:rsid w:val="006C5BD4"/>
    <w:rsid w:val="006C7C80"/>
    <w:rsid w:val="006D76B7"/>
    <w:rsid w:val="006E1140"/>
    <w:rsid w:val="006F0F71"/>
    <w:rsid w:val="006F6AB5"/>
    <w:rsid w:val="0070151F"/>
    <w:rsid w:val="0071135D"/>
    <w:rsid w:val="00722D46"/>
    <w:rsid w:val="0073159C"/>
    <w:rsid w:val="00732347"/>
    <w:rsid w:val="00732C9B"/>
    <w:rsid w:val="00733954"/>
    <w:rsid w:val="0078573F"/>
    <w:rsid w:val="007910E0"/>
    <w:rsid w:val="00791BD0"/>
    <w:rsid w:val="007A076F"/>
    <w:rsid w:val="007B0774"/>
    <w:rsid w:val="007B38F0"/>
    <w:rsid w:val="007E2DC3"/>
    <w:rsid w:val="007E7AAF"/>
    <w:rsid w:val="007F54BD"/>
    <w:rsid w:val="00810F37"/>
    <w:rsid w:val="0081131A"/>
    <w:rsid w:val="00820A37"/>
    <w:rsid w:val="00853092"/>
    <w:rsid w:val="008573AE"/>
    <w:rsid w:val="00880EB5"/>
    <w:rsid w:val="0088317A"/>
    <w:rsid w:val="00892CCA"/>
    <w:rsid w:val="00894EC8"/>
    <w:rsid w:val="008B28B0"/>
    <w:rsid w:val="008B453B"/>
    <w:rsid w:val="008B5709"/>
    <w:rsid w:val="008C019E"/>
    <w:rsid w:val="008C13CD"/>
    <w:rsid w:val="008D413B"/>
    <w:rsid w:val="008F0994"/>
    <w:rsid w:val="008F2909"/>
    <w:rsid w:val="008F5F0E"/>
    <w:rsid w:val="008F788C"/>
    <w:rsid w:val="00901076"/>
    <w:rsid w:val="00907B4B"/>
    <w:rsid w:val="00907C86"/>
    <w:rsid w:val="00910905"/>
    <w:rsid w:val="009163DC"/>
    <w:rsid w:val="00931E18"/>
    <w:rsid w:val="00932DF2"/>
    <w:rsid w:val="00936FFF"/>
    <w:rsid w:val="0094338F"/>
    <w:rsid w:val="00944C32"/>
    <w:rsid w:val="009512FF"/>
    <w:rsid w:val="009544BC"/>
    <w:rsid w:val="00955DD0"/>
    <w:rsid w:val="00961EFA"/>
    <w:rsid w:val="009670D1"/>
    <w:rsid w:val="00976352"/>
    <w:rsid w:val="00983411"/>
    <w:rsid w:val="00984571"/>
    <w:rsid w:val="009A4E05"/>
    <w:rsid w:val="009A74DF"/>
    <w:rsid w:val="009B4450"/>
    <w:rsid w:val="009B505C"/>
    <w:rsid w:val="009B5A37"/>
    <w:rsid w:val="009C11A8"/>
    <w:rsid w:val="009D314B"/>
    <w:rsid w:val="009E3EA2"/>
    <w:rsid w:val="009E5927"/>
    <w:rsid w:val="009E7CCA"/>
    <w:rsid w:val="009F5861"/>
    <w:rsid w:val="00A0164B"/>
    <w:rsid w:val="00A0623D"/>
    <w:rsid w:val="00A117C5"/>
    <w:rsid w:val="00A143EA"/>
    <w:rsid w:val="00A41B25"/>
    <w:rsid w:val="00A479B8"/>
    <w:rsid w:val="00A535C2"/>
    <w:rsid w:val="00A5546E"/>
    <w:rsid w:val="00A6563F"/>
    <w:rsid w:val="00A66087"/>
    <w:rsid w:val="00A73712"/>
    <w:rsid w:val="00A82CFC"/>
    <w:rsid w:val="00A92760"/>
    <w:rsid w:val="00AB216A"/>
    <w:rsid w:val="00AB5D56"/>
    <w:rsid w:val="00AB6EE7"/>
    <w:rsid w:val="00AC04D5"/>
    <w:rsid w:val="00AC3CE2"/>
    <w:rsid w:val="00AD00DD"/>
    <w:rsid w:val="00AD113D"/>
    <w:rsid w:val="00AD428D"/>
    <w:rsid w:val="00AE03F2"/>
    <w:rsid w:val="00AE0698"/>
    <w:rsid w:val="00AF6393"/>
    <w:rsid w:val="00AF6812"/>
    <w:rsid w:val="00B05D12"/>
    <w:rsid w:val="00B142DD"/>
    <w:rsid w:val="00B15982"/>
    <w:rsid w:val="00B17469"/>
    <w:rsid w:val="00B20782"/>
    <w:rsid w:val="00B25E05"/>
    <w:rsid w:val="00B422EA"/>
    <w:rsid w:val="00B42AEE"/>
    <w:rsid w:val="00B5128D"/>
    <w:rsid w:val="00B53A37"/>
    <w:rsid w:val="00B62C6B"/>
    <w:rsid w:val="00B637BA"/>
    <w:rsid w:val="00B75F7A"/>
    <w:rsid w:val="00B77AC9"/>
    <w:rsid w:val="00B81D41"/>
    <w:rsid w:val="00B87FEE"/>
    <w:rsid w:val="00B922CA"/>
    <w:rsid w:val="00BA4AFF"/>
    <w:rsid w:val="00BB7B05"/>
    <w:rsid w:val="00BC0F4A"/>
    <w:rsid w:val="00BC6CAF"/>
    <w:rsid w:val="00BC6E43"/>
    <w:rsid w:val="00BD5292"/>
    <w:rsid w:val="00BE62DD"/>
    <w:rsid w:val="00BF3C8B"/>
    <w:rsid w:val="00C00722"/>
    <w:rsid w:val="00C01C72"/>
    <w:rsid w:val="00C1028E"/>
    <w:rsid w:val="00C12E02"/>
    <w:rsid w:val="00C13769"/>
    <w:rsid w:val="00C15ECE"/>
    <w:rsid w:val="00C16475"/>
    <w:rsid w:val="00C16A5E"/>
    <w:rsid w:val="00C21725"/>
    <w:rsid w:val="00C37D96"/>
    <w:rsid w:val="00C40265"/>
    <w:rsid w:val="00C416F0"/>
    <w:rsid w:val="00C53A7E"/>
    <w:rsid w:val="00C64914"/>
    <w:rsid w:val="00C7491C"/>
    <w:rsid w:val="00C74FEE"/>
    <w:rsid w:val="00C76818"/>
    <w:rsid w:val="00C82C75"/>
    <w:rsid w:val="00C875F6"/>
    <w:rsid w:val="00C92174"/>
    <w:rsid w:val="00C93783"/>
    <w:rsid w:val="00CA5E12"/>
    <w:rsid w:val="00CC796D"/>
    <w:rsid w:val="00CD0530"/>
    <w:rsid w:val="00CD2CCB"/>
    <w:rsid w:val="00CD7481"/>
    <w:rsid w:val="00CD7B5B"/>
    <w:rsid w:val="00CE0D2D"/>
    <w:rsid w:val="00CE76A1"/>
    <w:rsid w:val="00CF1BE2"/>
    <w:rsid w:val="00D04EC3"/>
    <w:rsid w:val="00D065E8"/>
    <w:rsid w:val="00D1003B"/>
    <w:rsid w:val="00D224B7"/>
    <w:rsid w:val="00D2372D"/>
    <w:rsid w:val="00D4647B"/>
    <w:rsid w:val="00D50EC4"/>
    <w:rsid w:val="00D80082"/>
    <w:rsid w:val="00D931CD"/>
    <w:rsid w:val="00DC337A"/>
    <w:rsid w:val="00DC7DAC"/>
    <w:rsid w:val="00DD1E65"/>
    <w:rsid w:val="00DF1EE1"/>
    <w:rsid w:val="00E0396C"/>
    <w:rsid w:val="00E05E39"/>
    <w:rsid w:val="00E123EA"/>
    <w:rsid w:val="00E12479"/>
    <w:rsid w:val="00E250F6"/>
    <w:rsid w:val="00E2723E"/>
    <w:rsid w:val="00E310E7"/>
    <w:rsid w:val="00E37C3A"/>
    <w:rsid w:val="00E53B97"/>
    <w:rsid w:val="00E6546F"/>
    <w:rsid w:val="00E7440F"/>
    <w:rsid w:val="00E77A1F"/>
    <w:rsid w:val="00E86FFA"/>
    <w:rsid w:val="00EA71C9"/>
    <w:rsid w:val="00EB42CE"/>
    <w:rsid w:val="00EC15F7"/>
    <w:rsid w:val="00EC190D"/>
    <w:rsid w:val="00ED785E"/>
    <w:rsid w:val="00ED7B75"/>
    <w:rsid w:val="00EE59F5"/>
    <w:rsid w:val="00EE67BC"/>
    <w:rsid w:val="00EF2A1A"/>
    <w:rsid w:val="00F0067A"/>
    <w:rsid w:val="00F029ED"/>
    <w:rsid w:val="00F123CC"/>
    <w:rsid w:val="00F13D1E"/>
    <w:rsid w:val="00F2238B"/>
    <w:rsid w:val="00F26068"/>
    <w:rsid w:val="00F438E7"/>
    <w:rsid w:val="00F639A4"/>
    <w:rsid w:val="00F7370E"/>
    <w:rsid w:val="00F73E3F"/>
    <w:rsid w:val="00F76071"/>
    <w:rsid w:val="00F850B2"/>
    <w:rsid w:val="00F94B7D"/>
    <w:rsid w:val="00FA159A"/>
    <w:rsid w:val="00FA1EC6"/>
    <w:rsid w:val="00FB15DD"/>
    <w:rsid w:val="00FB6320"/>
    <w:rsid w:val="00FE594B"/>
    <w:rsid w:val="00FE5E56"/>
    <w:rsid w:val="00FF0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paragraph" w:styleId="Heading3">
    <w:name w:val="heading 3"/>
    <w:basedOn w:val="Normal"/>
    <w:next w:val="Normal"/>
    <w:link w:val="Heading3Char"/>
    <w:unhideWhenUsed/>
    <w:qFormat/>
    <w:rsid w:val="00F94B7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nhideWhenUsed/>
    <w:rsid w:val="001D793B"/>
    <w:pPr>
      <w:tabs>
        <w:tab w:val="center" w:pos="4153"/>
        <w:tab w:val="right" w:pos="8306"/>
      </w:tabs>
    </w:pPr>
  </w:style>
  <w:style w:type="character" w:customStyle="1" w:styleId="HeaderChar">
    <w:name w:val="Header Char"/>
    <w:basedOn w:val="DefaultParagraphFont"/>
    <w:link w:val="Header"/>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nhideWhenUsed/>
    <w:rsid w:val="001D793B"/>
    <w:rPr>
      <w:rFonts w:ascii="Tahoma" w:hAnsi="Tahoma" w:cs="Tahoma"/>
      <w:sz w:val="16"/>
      <w:szCs w:val="16"/>
    </w:rPr>
  </w:style>
  <w:style w:type="character" w:customStyle="1" w:styleId="BalloonTextChar">
    <w:name w:val="Balloon Text Char"/>
    <w:link w:val="BalloonText"/>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yle 1,2,List Paragraph1,H&amp;P List Paragraph,Strip,Normal bullet 2,Bullet list"/>
    <w:basedOn w:val="Normal"/>
    <w:link w:val="ListParagraphChar"/>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yle 1 Char,2 Char,List Paragraph1 Char,H&amp;P List Paragraph Char,Strip Char,Normal bullet 2 Char,Bullet list Char"/>
    <w:link w:val="ListParagraph"/>
    <w:uiPriority w:val="34"/>
    <w:qFormat/>
    <w:locked/>
    <w:rsid w:val="000933D9"/>
    <w:rPr>
      <w:sz w:val="24"/>
      <w:szCs w:val="22"/>
      <w:lang w:eastAsia="en-US"/>
    </w:rPr>
  </w:style>
  <w:style w:type="paragraph" w:customStyle="1" w:styleId="CharCharRakstzRakstzCharCharRakstzRakstz0">
    <w:name w:val="Char Char Rakstz. Rakstz. Char Char Rakstz. Rakstz."/>
    <w:basedOn w:val="Normal"/>
    <w:rsid w:val="009C11A8"/>
    <w:pPr>
      <w:spacing w:before="120" w:after="160" w:line="240" w:lineRule="exact"/>
      <w:ind w:firstLine="720"/>
      <w:jc w:val="both"/>
    </w:pPr>
    <w:rPr>
      <w:rFonts w:ascii="Verdana" w:eastAsia="Times New Roman" w:hAnsi="Verdana"/>
      <w:sz w:val="20"/>
      <w:szCs w:val="20"/>
      <w:lang w:val="en-US"/>
    </w:rPr>
  </w:style>
  <w:style w:type="paragraph" w:styleId="FootnoteText">
    <w:name w:val="footnote text"/>
    <w:aliases w:val="Footnote,Fußnote,Fußnote Char Char,Fußnote Char Char Char Char Char Char,Footnote Text Char Char,Footnote Text Char1 Char Char,Footnote Text Char Char Char Char,Footnote Text Char1 Char Char1 Char Char,Footnote Text Char1 Char Char1 Char,f"/>
    <w:basedOn w:val="Normal"/>
    <w:link w:val="FootnoteTextChar"/>
    <w:uiPriority w:val="99"/>
    <w:unhideWhenUsed/>
    <w:qFormat/>
    <w:rsid w:val="009C11A8"/>
    <w:rPr>
      <w:sz w:val="20"/>
      <w:szCs w:val="20"/>
    </w:rPr>
  </w:style>
  <w:style w:type="character" w:customStyle="1" w:styleId="FootnoteTextChar">
    <w:name w:val="Footnote Text Char"/>
    <w:aliases w:val="Footnote Char,Fußnote Char,Fußnote Char Char Char,Fußnote Char Char Char Char Char Char Char,Footnote Text Char Char Char,Footnote Text Char1 Char Char Char,Footnote Text Char Char Char Char Char,f Char"/>
    <w:basedOn w:val="DefaultParagraphFont"/>
    <w:link w:val="FootnoteText"/>
    <w:uiPriority w:val="99"/>
    <w:qFormat/>
    <w:rsid w:val="009C11A8"/>
    <w:rPr>
      <w:lang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iPriority w:val="99"/>
    <w:qFormat/>
    <w:rsid w:val="009C11A8"/>
    <w:rPr>
      <w:vertAlign w:val="superscript"/>
    </w:rPr>
  </w:style>
  <w:style w:type="character" w:styleId="Strong">
    <w:name w:val="Strong"/>
    <w:uiPriority w:val="22"/>
    <w:qFormat/>
    <w:rsid w:val="009C11A8"/>
    <w:rPr>
      <w:b/>
      <w:bCs/>
    </w:rPr>
  </w:style>
  <w:style w:type="character" w:customStyle="1" w:styleId="Heading3Char">
    <w:name w:val="Heading 3 Char"/>
    <w:basedOn w:val="DefaultParagraphFont"/>
    <w:link w:val="Heading3"/>
    <w:rsid w:val="00F94B7D"/>
    <w:rPr>
      <w:rFonts w:asciiTheme="majorHAnsi" w:eastAsiaTheme="majorEastAsia" w:hAnsiTheme="majorHAnsi" w:cstheme="majorBidi"/>
      <w:color w:val="243F60" w:themeColor="accent1" w:themeShade="7F"/>
      <w:sz w:val="24"/>
      <w:szCs w:val="24"/>
      <w:lang w:eastAsia="en-US"/>
    </w:rPr>
  </w:style>
  <w:style w:type="numbering" w:customStyle="1" w:styleId="NoList1">
    <w:name w:val="No List1"/>
    <w:next w:val="NoList"/>
    <w:semiHidden/>
    <w:rsid w:val="00F94B7D"/>
  </w:style>
  <w:style w:type="paragraph" w:customStyle="1" w:styleId="CharCharRakstzRakstzCharCharRakstzRakstz1">
    <w:name w:val="Char Char Rakstz. Rakstz. Char Char Rakstz. Rakstz."/>
    <w:basedOn w:val="Normal"/>
    <w:rsid w:val="00F94B7D"/>
    <w:pPr>
      <w:spacing w:before="120" w:after="160" w:line="240" w:lineRule="exact"/>
      <w:ind w:firstLine="720"/>
      <w:jc w:val="both"/>
    </w:pPr>
    <w:rPr>
      <w:rFonts w:ascii="Verdana" w:eastAsia="Times New Roman" w:hAnsi="Verdana"/>
      <w:sz w:val="20"/>
      <w:szCs w:val="24"/>
      <w:lang w:val="en-US"/>
    </w:rPr>
  </w:style>
  <w:style w:type="character" w:styleId="CommentReference">
    <w:name w:val="annotation reference"/>
    <w:rsid w:val="00F94B7D"/>
    <w:rPr>
      <w:sz w:val="16"/>
      <w:szCs w:val="16"/>
    </w:rPr>
  </w:style>
  <w:style w:type="paragraph" w:styleId="CommentText">
    <w:name w:val="annotation text"/>
    <w:basedOn w:val="Normal"/>
    <w:link w:val="CommentTextChar"/>
    <w:rsid w:val="00F94B7D"/>
    <w:pPr>
      <w:overflowPunct w:val="0"/>
      <w:autoSpaceDE w:val="0"/>
      <w:autoSpaceDN w:val="0"/>
      <w:adjustRightInd w:val="0"/>
      <w:textAlignment w:val="baseline"/>
    </w:pPr>
    <w:rPr>
      <w:rFonts w:eastAsia="Times New Roman"/>
      <w:sz w:val="20"/>
      <w:szCs w:val="20"/>
      <w:lang w:val="x-none"/>
    </w:rPr>
  </w:style>
  <w:style w:type="character" w:customStyle="1" w:styleId="CommentTextChar">
    <w:name w:val="Comment Text Char"/>
    <w:basedOn w:val="DefaultParagraphFont"/>
    <w:link w:val="CommentText"/>
    <w:rsid w:val="00F94B7D"/>
    <w:rPr>
      <w:rFonts w:eastAsia="Times New Roman"/>
      <w:lang w:val="x-none" w:eastAsia="en-US"/>
    </w:rPr>
  </w:style>
  <w:style w:type="paragraph" w:styleId="CommentSubject">
    <w:name w:val="annotation subject"/>
    <w:basedOn w:val="CommentText"/>
    <w:next w:val="CommentText"/>
    <w:link w:val="CommentSubjectChar"/>
    <w:rsid w:val="00F94B7D"/>
    <w:rPr>
      <w:b/>
      <w:bCs/>
    </w:rPr>
  </w:style>
  <w:style w:type="character" w:customStyle="1" w:styleId="CommentSubjectChar">
    <w:name w:val="Comment Subject Char"/>
    <w:basedOn w:val="CommentTextChar"/>
    <w:link w:val="CommentSubject"/>
    <w:rsid w:val="00F94B7D"/>
    <w:rPr>
      <w:rFonts w:eastAsia="Times New Roman"/>
      <w:b/>
      <w:bCs/>
      <w:lang w:val="x-none" w:eastAsia="en-US"/>
    </w:rPr>
  </w:style>
  <w:style w:type="character" w:styleId="UnresolvedMention">
    <w:name w:val="Unresolved Mention"/>
    <w:uiPriority w:val="99"/>
    <w:semiHidden/>
    <w:unhideWhenUsed/>
    <w:rsid w:val="00F94B7D"/>
    <w:rPr>
      <w:color w:val="605E5C"/>
      <w:shd w:val="clear" w:color="auto" w:fill="E1DFDD"/>
    </w:rPr>
  </w:style>
  <w:style w:type="character" w:customStyle="1" w:styleId="xbe">
    <w:name w:val="_xbe"/>
    <w:rsid w:val="00F94B7D"/>
  </w:style>
  <w:style w:type="character" w:customStyle="1" w:styleId="c1">
    <w:name w:val="c1"/>
    <w:basedOn w:val="DefaultParagraphFont"/>
    <w:rsid w:val="00F94B7D"/>
  </w:style>
  <w:style w:type="paragraph" w:styleId="Revision">
    <w:name w:val="Revision"/>
    <w:hidden/>
    <w:uiPriority w:val="99"/>
    <w:semiHidden/>
    <w:rsid w:val="00F94B7D"/>
    <w:rPr>
      <w:rFonts w:eastAsia="Times New Roman"/>
      <w:sz w:val="24"/>
      <w:szCs w:val="24"/>
      <w:lang w:eastAsia="en-US"/>
    </w:rPr>
  </w:style>
  <w:style w:type="paragraph" w:customStyle="1" w:styleId="CharCharRakstzRakstzCharCharRakstzRakstz2">
    <w:name w:val=" Char Char Rakstz. Rakstz. Char Char Rakstz. Rakstz."/>
    <w:basedOn w:val="Normal"/>
    <w:rsid w:val="00894EC8"/>
    <w:pPr>
      <w:spacing w:before="120" w:after="160" w:line="240" w:lineRule="exact"/>
      <w:ind w:firstLine="720"/>
      <w:jc w:val="both"/>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453789449">
      <w:bodyDiv w:val="1"/>
      <w:marLeft w:val="0"/>
      <w:marRight w:val="0"/>
      <w:marTop w:val="0"/>
      <w:marBottom w:val="0"/>
      <w:divBdr>
        <w:top w:val="none" w:sz="0" w:space="0" w:color="auto"/>
        <w:left w:val="none" w:sz="0" w:space="0" w:color="auto"/>
        <w:bottom w:val="none" w:sz="0" w:space="0" w:color="auto"/>
        <w:right w:val="none" w:sz="0" w:space="0" w:color="auto"/>
      </w:divBdr>
    </w:div>
    <w:div w:id="516502176">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71697864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341348025">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0</Words>
  <Characters>82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Vija Milbrete</cp:lastModifiedBy>
  <cp:revision>3</cp:revision>
  <cp:lastPrinted>2016-12-06T06:12:00Z</cp:lastPrinted>
  <dcterms:created xsi:type="dcterms:W3CDTF">2023-12-18T15:25:00Z</dcterms:created>
  <dcterms:modified xsi:type="dcterms:W3CDTF">2023-12-20T15:26:00Z</dcterms:modified>
</cp:coreProperties>
</file>